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0A" w:rsidRDefault="00C41EC9" w:rsidP="00E96471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99100A" w:rsidRDefault="00C41EC9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99100A" w:rsidRDefault="00C41EC9" w:rsidP="00E96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100A" w:rsidRDefault="00C41EC9" w:rsidP="00E9647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99100A" w:rsidRDefault="0099100A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C41EC9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FA3A5C">
        <w:rPr>
          <w:rFonts w:ascii="Times New Roman" w:hAnsi="Times New Roman"/>
          <w:sz w:val="24"/>
          <w:szCs w:val="24"/>
          <w:lang w:val="sr-Cyrl-RS"/>
        </w:rPr>
        <w:t>172-25</w:t>
      </w:r>
    </w:p>
    <w:p w:rsidR="0099100A" w:rsidRDefault="00FA3A5C" w:rsidP="00E964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6</w:t>
      </w:r>
      <w:r w:rsidR="0064272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41EC9">
        <w:rPr>
          <w:rFonts w:ascii="Times New Roman" w:hAnsi="Times New Roman"/>
          <w:sz w:val="24"/>
          <w:szCs w:val="24"/>
          <w:lang w:val="sr-Cyrl-RS"/>
        </w:rPr>
        <w:t>novembar</w:t>
      </w:r>
      <w:r w:rsidR="0099100A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99100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41EC9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9100A" w:rsidRPr="004927BE" w:rsidRDefault="00C41EC9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9910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9100A" w:rsidRDefault="0099100A" w:rsidP="00E9647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2073E" w:rsidRPr="00C64D37" w:rsidRDefault="00C2073E" w:rsidP="00E9647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100A" w:rsidRPr="00C64D37" w:rsidRDefault="00C41EC9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ISNIK</w:t>
      </w:r>
    </w:p>
    <w:p w:rsidR="0099100A" w:rsidRPr="00C64D37" w:rsidRDefault="00C41362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5.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SEDNICE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ODBOR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Z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FINANSIJE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,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BUDžET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I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KONTROLU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TROŠENj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JAVNIH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SREDSTAV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,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ODRŽAN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16.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NOVEMBR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25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C41EC9">
        <w:rPr>
          <w:rFonts w:ascii="Times New Roman" w:eastAsia="Times New Roman" w:hAnsi="Times New Roman"/>
          <w:sz w:val="24"/>
          <w:szCs w:val="24"/>
        </w:rPr>
        <w:t>GODINE</w:t>
      </w:r>
    </w:p>
    <w:p w:rsidR="0034528E" w:rsidRDefault="0034528E" w:rsidP="00345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2073E" w:rsidRDefault="00C2073E" w:rsidP="00345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4528E" w:rsidRDefault="0034528E" w:rsidP="00345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4528E" w:rsidRDefault="00C41EC9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čel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1</w:t>
      </w:r>
      <w:r w:rsidR="00C41362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0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34528E" w:rsidRDefault="00C41EC9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avao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34528E" w:rsidRDefault="00C41EC9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avnom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ušanju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e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žano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kviru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jedničkog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čelnog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dinstvenog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tresa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ač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. 1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o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6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nevnog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da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: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roslav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an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jatov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na</w:t>
      </w:r>
      <w:r w:rsidR="00C4136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loica</w:t>
      </w:r>
      <w:r w:rsidR="00C4136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rtać</w:t>
      </w:r>
      <w:r w:rsidR="00C4136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vena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inov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ojislav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uj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34528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ijana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vidovac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nad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rst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etlana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ij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lo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hajlovski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đa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trov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an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kez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kola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dosavljević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koš</w:t>
      </w:r>
      <w:r w:rsidR="00D46A4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jhelji</w:t>
      </w:r>
      <w:r w:rsidR="00D46A4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C2073E" w:rsidRDefault="00C41EC9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su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anko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avlović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nad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trović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ladimir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lić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t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hov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C2073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85226D" w:rsidRPr="00C2073E" w:rsidRDefault="00C41EC9" w:rsidP="00A160F9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ziv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avnom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ušanju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e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žano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kviru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og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stvenog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a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</w:t>
      </w:r>
      <w:r w:rsidR="00A27AB5">
        <w:rPr>
          <w:rFonts w:ascii="Times New Roman" w:hAnsi="Times New Roman"/>
          <w:sz w:val="24"/>
          <w:szCs w:val="24"/>
          <w:lang w:val="sr-Cyrl-CS"/>
        </w:rPr>
        <w:t>.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tavnici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nistarstva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inansija</w:t>
      </w:r>
      <w:r w:rsidR="003307CA">
        <w:rPr>
          <w:rFonts w:ascii="Times New Roman" w:eastAsia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CS"/>
        </w:rPr>
        <w:t>Siniša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li</w:t>
      </w:r>
      <w:r w:rsidR="0084171B" w:rsidRPr="003307C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3307C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čić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pović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aša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vanović</w:t>
      </w:r>
      <w:r w:rsidR="0084171B" w:rsidRPr="00C64D37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84171B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ić</w:t>
      </w:r>
      <w:r w:rsidR="0084171B" w:rsidRPr="00C64D37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binetu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rko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nenić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irović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esa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3307CA">
        <w:rPr>
          <w:rFonts w:ascii="Times New Roman" w:hAnsi="Times New Roman"/>
          <w:sz w:val="24"/>
          <w:szCs w:val="24"/>
          <w:lang w:val="sr-Cyrl-RS"/>
        </w:rPr>
        <w:t>,</w:t>
      </w:r>
      <w:r w:rsidR="003307CA" w:rsidRP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zor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Marko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vero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12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zor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FF0E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kembarević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ovodstvo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vanje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čević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igorić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ovodstvene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FF0E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F0E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j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kalj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ordinator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vanje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F0E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u</w:t>
      </w:r>
      <w:r w:rsidR="00FF0EF4">
        <w:rPr>
          <w:rFonts w:ascii="Times New Roman" w:hAnsi="Times New Roman"/>
          <w:sz w:val="24"/>
          <w:szCs w:val="24"/>
          <w:lang w:val="sr-Cyrl-RS"/>
        </w:rPr>
        <w:t>.</w:t>
      </w:r>
    </w:p>
    <w:p w:rsidR="00A27AB5" w:rsidRDefault="00C41EC9" w:rsidP="00750D0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šanju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</w:rPr>
        <w:t>Jorgovanka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aković</w:t>
      </w:r>
      <w:r w:rsidR="00A27AB5" w:rsidRPr="00C64D3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uverner</w:t>
      </w:r>
      <w:r w:rsidR="00A27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A27AB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ković</w:t>
      </w:r>
      <w:r w:rsidR="00A27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27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šević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iceguverner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arko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enković</w:t>
      </w:r>
      <w:r w:rsidR="00A27AB5" w:rsidRPr="00C64D3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neralni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tor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a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anja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aka</w:t>
      </w:r>
      <w:r w:rsidR="00A27AB5" w:rsidRPr="00C64D37">
        <w:rPr>
          <w:rFonts w:ascii="Times New Roman" w:hAnsi="Times New Roman"/>
          <w:sz w:val="24"/>
          <w:szCs w:val="24"/>
        </w:rPr>
        <w:t>,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o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kovljević</w:t>
      </w:r>
      <w:r w:rsidR="00A27A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neralni</w:t>
      </w:r>
      <w:r w:rsidR="00A27AB5" w:rsidRPr="00CC5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tor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a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27AB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ska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raživanje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27AB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istiku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vić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eneraln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cij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davno</w:t>
      </w:r>
      <w:r w:rsidR="00A27AB5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pravn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CS"/>
        </w:rPr>
        <w:t>rof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je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</w:t>
      </w:r>
      <w:r w:rsidR="00A27AB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unović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>,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tiparmakov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mitrijević</w:t>
      </w:r>
      <w:r w:rsidR="00A27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bodan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ić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pecijaln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nik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  <w:lang w:val="sr-Cyrl-CS"/>
        </w:rPr>
        <w:t>predstavnic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e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ske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itucije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Ivic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avrilović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eneraln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enović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tpredsednik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venka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janić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Ljiljana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mitrijević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a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mović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jana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ačević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rhovn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kićević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ekretar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e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ske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itucije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silić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jić</w:t>
      </w:r>
      <w:r w:rsidR="00A27AB5" w:rsidRPr="00C64D37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ik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žbe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đunarodnu</w:t>
      </w:r>
      <w:r w:rsidR="00A27AB5" w:rsidRPr="00C64D3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u</w:t>
      </w:r>
      <w:r w:rsidR="00A27AB5">
        <w:rPr>
          <w:rFonts w:ascii="Times New Roman" w:hAnsi="Times New Roman"/>
          <w:sz w:val="24"/>
          <w:szCs w:val="24"/>
          <w:lang w:val="sr-Cyrl-CS"/>
        </w:rPr>
        <w:t>.</w:t>
      </w:r>
    </w:p>
    <w:p w:rsidR="00A160F9" w:rsidRDefault="00C41EC9" w:rsidP="00A160F9">
      <w:pPr>
        <w:spacing w:after="4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ziv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m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u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l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predstavnici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okratizaciju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sij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EBS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A27AB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ić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ršilac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nost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f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cij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okratsko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erić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okratsko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A27AB5">
        <w:rPr>
          <w:rFonts w:ascii="Times New Roman" w:hAnsi="Times New Roman"/>
          <w:sz w:val="24"/>
          <w:szCs w:val="24"/>
          <w:lang w:val="sr-Cyrl-RS"/>
        </w:rPr>
        <w:t>;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Nacionalnog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venta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ić</w:t>
      </w:r>
      <w:r w:rsidR="00A27AB5">
        <w:rPr>
          <w:rFonts w:ascii="Times New Roman" w:hAnsi="Times New Roman"/>
          <w:sz w:val="24"/>
          <w:szCs w:val="24"/>
          <w:lang w:val="sr-Cyrl-RS"/>
        </w:rPr>
        <w:t>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ović</w:t>
      </w:r>
      <w:r w:rsidR="00A27AB5">
        <w:rPr>
          <w:rFonts w:ascii="Times New Roman" w:hAnsi="Times New Roman"/>
          <w:sz w:val="24"/>
          <w:szCs w:val="24"/>
          <w:lang w:val="sr-Cyrl-RS"/>
        </w:rPr>
        <w:t>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e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ć</w:t>
      </w:r>
      <w:r w:rsidR="00A27AB5">
        <w:rPr>
          <w:rFonts w:ascii="Times New Roman" w:hAnsi="Times New Roman"/>
          <w:sz w:val="24"/>
          <w:szCs w:val="24"/>
          <w:lang w:val="sr-Cyrl-RS"/>
        </w:rPr>
        <w:t>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ereg</w:t>
      </w:r>
      <w:r w:rsidR="00A27AB5">
        <w:rPr>
          <w:rFonts w:ascii="Times New Roman" w:hAnsi="Times New Roman"/>
          <w:sz w:val="24"/>
          <w:szCs w:val="24"/>
          <w:lang w:val="sr-Cyrl-RS"/>
        </w:rPr>
        <w:t>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iša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čić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A27A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A160F9">
        <w:rPr>
          <w:rFonts w:ascii="Times New Roman" w:hAnsi="Times New Roman"/>
          <w:sz w:val="24"/>
          <w:szCs w:val="24"/>
          <w:lang w:val="sr-Cyrl-RS"/>
        </w:rPr>
        <w:t>.</w:t>
      </w:r>
    </w:p>
    <w:p w:rsidR="00A27AB5" w:rsidRPr="00A160F9" w:rsidRDefault="00C41EC9" w:rsidP="00A160F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sednika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šanju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60F9">
        <w:rPr>
          <w:rFonts w:ascii="Times New Roman" w:hAnsi="Times New Roman"/>
          <w:sz w:val="24"/>
          <w:szCs w:val="24"/>
          <w:lang w:val="sr-Cyrl-RS"/>
        </w:rPr>
        <w:t>: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savljević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sornog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ju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g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reta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esor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EFA</w:t>
      </w:r>
      <w:r w:rsidR="00A27AB5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akultetu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160F9" w:rsidRPr="00A160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gana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jković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han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inac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ažisti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>.</w:t>
      </w:r>
    </w:p>
    <w:p w:rsidR="0099100A" w:rsidRPr="0085226D" w:rsidRDefault="00C41EC9" w:rsidP="008522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D2F2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D2F26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00A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00A"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226F8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="00C2073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="00371DC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99100A"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85226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voje</w:t>
      </w:r>
      <w:r w:rsidR="0085226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je</w:t>
      </w:r>
      <w:r w:rsidR="0085226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lo</w:t>
      </w:r>
      <w:r w:rsidR="0099100A"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utvrdio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edeći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99100A" w:rsidRPr="00C64D37" w:rsidRDefault="0099100A" w:rsidP="00E9647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9100A" w:rsidRPr="00C64D37" w:rsidRDefault="00C41EC9" w:rsidP="0085226D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9100A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99100A" w:rsidRPr="00C64D37">
        <w:rPr>
          <w:rFonts w:ascii="Times New Roman" w:hAnsi="Times New Roman"/>
          <w:sz w:val="24"/>
          <w:szCs w:val="24"/>
          <w:lang w:val="sr-Cyrl-RS"/>
        </w:rPr>
        <w:t>:</w:t>
      </w:r>
    </w:p>
    <w:p w:rsidR="0099100A" w:rsidRPr="00C64D37" w:rsidRDefault="0099100A" w:rsidP="00E96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           </w:t>
      </w:r>
      <w:r w:rsidR="00642724"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udžet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rbi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enzijsk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nvalidsk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dravstven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ocijaln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ojnih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ik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o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cional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lužb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pošljav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209/25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7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)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2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enzijsk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nvalidsk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211/25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7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3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č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dravstven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210/25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7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4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opunam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on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ocijaln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ojnih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siguranik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213/25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7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</w:t>
      </w:r>
      <w:r w:rsidR="003D13B9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>e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mbr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davanj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aglasnos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izmenam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Finansijsk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lan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cional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lužb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pošljavan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(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roj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400-2212/25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7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ovembr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);</w:t>
      </w:r>
    </w:p>
    <w:p w:rsidR="0099100A" w:rsidRPr="0085226D" w:rsidRDefault="00EA484D" w:rsidP="0085226D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6. </w:t>
      </w:r>
      <w:r w:rsidR="00C41EC9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edlog</w:t>
      </w:r>
      <w:r w:rsidR="00C41EC9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vršnom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računu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budžeta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Republike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24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 (400-2161/25 </w:t>
      </w:r>
      <w:r w:rsidR="00C41EC9">
        <w:rPr>
          <w:rFonts w:ascii="Times New Roman" w:hAnsi="Times New Roman"/>
          <w:sz w:val="24"/>
          <w:szCs w:val="24"/>
          <w:lang w:val="sr-Cyrl-RS"/>
        </w:rPr>
        <w:t>od</w:t>
      </w:r>
      <w:r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41EC9">
        <w:rPr>
          <w:rFonts w:ascii="Times New Roman" w:hAnsi="Times New Roman"/>
          <w:sz w:val="24"/>
          <w:szCs w:val="24"/>
          <w:lang w:val="sr-Cyrl-RS"/>
        </w:rPr>
        <w:t>novembra</w:t>
      </w:r>
      <w:r>
        <w:rPr>
          <w:rFonts w:ascii="Times New Roman" w:hAnsi="Times New Roman"/>
          <w:sz w:val="24"/>
          <w:szCs w:val="24"/>
          <w:lang w:val="sr-Cyrl-RS"/>
        </w:rPr>
        <w:t xml:space="preserve"> 2025. </w:t>
      </w:r>
      <w:r w:rsidR="00C41EC9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160F9" w:rsidRDefault="00C41EC9" w:rsidP="00A160F9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nom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(11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2073E">
        <w:rPr>
          <w:rFonts w:ascii="Times New Roman" w:hAnsi="Times New Roman"/>
          <w:sz w:val="24"/>
          <w:szCs w:val="24"/>
          <w:lang w:val="sr-Cyrl-CS"/>
        </w:rPr>
        <w:t>2</w:t>
      </w:r>
      <w:r w:rsidR="00E373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</w:t>
      </w:r>
      <w:r w:rsidR="00E373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tiv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i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ički</w:t>
      </w:r>
      <w:r w:rsidR="008522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</w:t>
      </w:r>
      <w:r w:rsidR="008522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522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i</w:t>
      </w:r>
      <w:r w:rsidR="008522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res</w:t>
      </w:r>
      <w:r w:rsidR="00B94376" w:rsidRPr="00B9437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</w:t>
      </w:r>
      <w:r w:rsidR="0085226D">
        <w:rPr>
          <w:rFonts w:ascii="Times New Roman" w:hAnsi="Times New Roman"/>
          <w:sz w:val="24"/>
          <w:szCs w:val="24"/>
          <w:lang w:val="sr-Cyrl-CS"/>
        </w:rPr>
        <w:t>.</w:t>
      </w:r>
      <w:r w:rsidR="00B94376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B94376">
        <w:rPr>
          <w:rFonts w:ascii="Times New Roman" w:hAnsi="Times New Roman"/>
          <w:sz w:val="24"/>
          <w:szCs w:val="24"/>
          <w:lang w:val="sr-Cyrl-CS"/>
        </w:rPr>
        <w:t xml:space="preserve"> 6</w:t>
      </w:r>
      <w:r w:rsidR="0085226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im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o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B94376" w:rsidRPr="00B9437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B94376" w:rsidRPr="00B9437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akoj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i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jasniti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edinačno</w:t>
      </w:r>
      <w:r w:rsidR="00B94376" w:rsidRPr="00B94376">
        <w:rPr>
          <w:rFonts w:ascii="Times New Roman" w:hAnsi="Times New Roman"/>
          <w:sz w:val="24"/>
          <w:szCs w:val="24"/>
          <w:lang w:val="sr-Cyrl-CS"/>
        </w:rPr>
        <w:t>.</w:t>
      </w:r>
    </w:p>
    <w:p w:rsidR="00C2073E" w:rsidRPr="00C64D37" w:rsidRDefault="00C2073E" w:rsidP="00A160F9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226D" w:rsidRPr="0085226D" w:rsidRDefault="00C41EC9" w:rsidP="008522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JEDNIČKI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I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5226D" w:rsidRDefault="00C41EC9" w:rsidP="00C2073E">
      <w:pPr>
        <w:spacing w:after="36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JEDINSTVENI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</w:t>
      </w:r>
      <w:r w:rsidR="00A160F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. 1.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85226D" w:rsidRPr="008522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</w:p>
    <w:p w:rsidR="00C2073E" w:rsidRDefault="00C41EC9" w:rsidP="00C2073E">
      <w:pPr>
        <w:keepNext/>
        <w:spacing w:after="36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viru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og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stvenog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</w:t>
      </w:r>
      <w:r w:rsidR="00C2073E">
        <w:rPr>
          <w:rFonts w:ascii="Times New Roman" w:hAnsi="Times New Roman"/>
          <w:sz w:val="24"/>
          <w:szCs w:val="24"/>
          <w:lang w:val="sr-Cyrl-CS"/>
        </w:rPr>
        <w:t>.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o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mu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Predstavljanj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2026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nog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čun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C2073E">
        <w:rPr>
          <w:rFonts w:ascii="Times New Roman" w:hAnsi="Times New Roman"/>
          <w:sz w:val="24"/>
          <w:szCs w:val="24"/>
          <w:lang w:val="sr-Cyrl-CS"/>
        </w:rPr>
        <w:t>“,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bavljanj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nih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cij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učnih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šljenj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ogućil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m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m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poslanicim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interesovanim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cim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sti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znaju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enim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šenjim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denim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zim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C2073E" w:rsidRPr="00805A47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C2073E" w:rsidRPr="0085226D" w:rsidRDefault="009C4FB5" w:rsidP="009C4FB5">
      <w:pPr>
        <w:keepNext/>
        <w:spacing w:after="24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  *  *</w:t>
      </w:r>
    </w:p>
    <w:p w:rsidR="00C2073E" w:rsidRDefault="00C41EC9" w:rsidP="00C2073E">
      <w:pPr>
        <w:keepNext/>
        <w:spacing w:after="36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JAVNO</w:t>
      </w:r>
      <w:r w:rsidR="00C2073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E</w:t>
      </w:r>
    </w:p>
    <w:p w:rsidR="00C2073E" w:rsidRDefault="00C2073E" w:rsidP="00C2073E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41EC9">
        <w:rPr>
          <w:rFonts w:ascii="Times New Roman" w:hAnsi="Times New Roman"/>
          <w:sz w:val="24"/>
          <w:szCs w:val="24"/>
          <w:lang w:val="sr-Cyrl-CS"/>
        </w:rPr>
        <w:t>Predsednik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bora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tvorio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e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Drugo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avno</w:t>
      </w:r>
      <w:r w:rsidR="00452777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lušanje</w:t>
      </w:r>
      <w:r w:rsidR="00452777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bora</w:t>
      </w:r>
      <w:r w:rsidR="00452777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</w:t>
      </w:r>
      <w:r w:rsidR="00452777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finansije</w:t>
      </w:r>
      <w:r w:rsidR="00452777" w:rsidRPr="00C2073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CS"/>
        </w:rPr>
        <w:t>republički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budžet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i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kontrolu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trošenja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avnih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redstava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u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Četrnaestom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azivu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rodne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kupštine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temu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41EC9">
        <w:rPr>
          <w:rFonts w:ascii="Times New Roman" w:hAnsi="Times New Roman"/>
          <w:sz w:val="24"/>
        </w:rPr>
        <w:t>temu</w:t>
      </w:r>
      <w:r w:rsidRPr="00C2073E">
        <w:rPr>
          <w:rFonts w:ascii="Times New Roman" w:hAnsi="Times New Roman"/>
          <w:sz w:val="24"/>
        </w:rPr>
        <w:t xml:space="preserve"> </w:t>
      </w:r>
      <w:r w:rsidRPr="00C2073E">
        <w:rPr>
          <w:rFonts w:ascii="Times New Roman" w:hAnsi="Times New Roman"/>
          <w:color w:val="000000"/>
          <w:sz w:val="24"/>
        </w:rPr>
        <w:t>„</w:t>
      </w:r>
      <w:r w:rsidR="00C41EC9">
        <w:rPr>
          <w:rFonts w:ascii="Times New Roman" w:hAnsi="Times New Roman"/>
          <w:color w:val="000000"/>
          <w:sz w:val="24"/>
        </w:rPr>
        <w:t>Predstavljanje</w:t>
      </w:r>
      <w:r w:rsidRPr="00C2073E">
        <w:rPr>
          <w:rFonts w:ascii="Times New Roman" w:hAnsi="Times New Roman"/>
          <w:color w:val="000000"/>
          <w:sz w:val="24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Budžeta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Republike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Srbije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za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2026. </w:t>
      </w:r>
      <w:r w:rsidR="00C41EC9">
        <w:rPr>
          <w:rFonts w:ascii="Times New Roman" w:hAnsi="Times New Roman"/>
          <w:color w:val="000000"/>
          <w:sz w:val="24"/>
          <w:lang w:val="sr-Cyrl-RS"/>
        </w:rPr>
        <w:t>godinu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i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Završnog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računa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budžeta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Republike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Srbije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lang w:val="sr-Cyrl-RS"/>
        </w:rPr>
        <w:t>za</w:t>
      </w:r>
      <w:r w:rsidRPr="00C2073E">
        <w:rPr>
          <w:rFonts w:ascii="Times New Roman" w:hAnsi="Times New Roman"/>
          <w:color w:val="000000"/>
          <w:sz w:val="24"/>
          <w:lang w:val="sr-Cyrl-RS"/>
        </w:rPr>
        <w:t xml:space="preserve"> 2024. </w:t>
      </w:r>
      <w:r w:rsidR="00C41EC9">
        <w:rPr>
          <w:rFonts w:ascii="Times New Roman" w:hAnsi="Times New Roman"/>
          <w:color w:val="000000"/>
          <w:sz w:val="24"/>
          <w:lang w:val="sr-Cyrl-RS"/>
        </w:rPr>
        <w:t>godinu</w:t>
      </w:r>
      <w:r w:rsidRPr="00C2073E">
        <w:rPr>
          <w:rFonts w:ascii="Times New Roman" w:hAnsi="Times New Roman"/>
          <w:color w:val="000000"/>
          <w:sz w:val="24"/>
        </w:rPr>
        <w:t>“</w:t>
      </w:r>
      <w:r>
        <w:rPr>
          <w:rFonts w:ascii="Times New Roman" w:hAnsi="Times New Roman"/>
          <w:color w:val="000000"/>
          <w:sz w:val="24"/>
        </w:rPr>
        <w:t>.</w:t>
      </w:r>
    </w:p>
    <w:p w:rsidR="00C2073E" w:rsidRDefault="00A160F9" w:rsidP="0076071A">
      <w:pPr>
        <w:keepNext/>
        <w:spacing w:after="12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41EC9">
        <w:rPr>
          <w:rFonts w:ascii="Times New Roman" w:hAnsi="Times New Roman"/>
          <w:sz w:val="24"/>
          <w:szCs w:val="24"/>
          <w:lang w:val="sr-Cyrl-CS"/>
        </w:rPr>
        <w:t>U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vom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uvodnom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braćanju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odsetio</w:t>
      </w:r>
      <w:r w:rsidR="00C207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isutn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d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Fiskalni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avet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dostavio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rodnoj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kupštini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27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eliminarnu</w:t>
      </w:r>
      <w:r w:rsidR="004527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cenu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edlog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kon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budžetu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Republik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rbij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2026. </w:t>
      </w:r>
      <w:r w:rsidR="00C41EC9">
        <w:rPr>
          <w:rFonts w:ascii="Times New Roman" w:hAnsi="Times New Roman"/>
          <w:sz w:val="24"/>
          <w:szCs w:val="24"/>
          <w:lang w:val="sr-Cyrl-CS"/>
        </w:rPr>
        <w:t>godinu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CS"/>
        </w:rPr>
        <w:t>kao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i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cenu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edlog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kon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vršnom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računu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budžet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Republik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rbije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2024. </w:t>
      </w:r>
      <w:r w:rsidR="00C41EC9">
        <w:rPr>
          <w:rFonts w:ascii="Times New Roman" w:hAnsi="Times New Roman"/>
          <w:sz w:val="24"/>
          <w:szCs w:val="24"/>
          <w:lang w:val="sr-Cyrl-CS"/>
        </w:rPr>
        <w:t>godinu</w:t>
      </w:r>
      <w:r w:rsidR="00C2073E">
        <w:rPr>
          <w:rFonts w:ascii="Times New Roman" w:hAnsi="Times New Roman"/>
          <w:sz w:val="24"/>
          <w:szCs w:val="24"/>
          <w:lang w:val="sr-Cyrl-CS"/>
        </w:rPr>
        <w:t>.</w:t>
      </w:r>
    </w:p>
    <w:p w:rsidR="0076071A" w:rsidRDefault="00C41EC9" w:rsidP="0076071A">
      <w:pPr>
        <w:keepNext/>
        <w:spacing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stavnik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agač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niša</w:t>
      </w:r>
      <w:r w:rsidR="0076071A" w:rsidRPr="00B9437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li</w:t>
      </w:r>
      <w:r w:rsidR="0076071A" w:rsidRPr="00B9437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tavi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2026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odni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pomenam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glasi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o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en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stv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većan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ktor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5,1 </w:t>
      </w:r>
      <w:r>
        <w:rPr>
          <w:rFonts w:ascii="Times New Roman" w:hAnsi="Times New Roman"/>
          <w:sz w:val="24"/>
          <w:szCs w:val="24"/>
          <w:lang w:val="sr-Cyrl-CS"/>
        </w:rPr>
        <w:t>odst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, </w:t>
      </w:r>
      <w:r>
        <w:rPr>
          <w:rFonts w:ascii="Times New Roman" w:hAnsi="Times New Roman"/>
          <w:sz w:val="24"/>
          <w:szCs w:val="24"/>
          <w:lang w:val="sr-Cyrl-CS"/>
        </w:rPr>
        <w:t>povećan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nzi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12,2 </w:t>
      </w:r>
      <w:r>
        <w:rPr>
          <w:rFonts w:ascii="Times New Roman" w:hAnsi="Times New Roman"/>
          <w:sz w:val="24"/>
          <w:szCs w:val="24"/>
          <w:lang w:val="sr-Cyrl-CS"/>
        </w:rPr>
        <w:t>odst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imaln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rad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10,1 </w:t>
      </w:r>
      <w:r>
        <w:rPr>
          <w:rFonts w:ascii="Times New Roman" w:hAnsi="Times New Roman"/>
          <w:sz w:val="24"/>
          <w:szCs w:val="24"/>
          <w:lang w:val="sr-Cyrl-CS"/>
        </w:rPr>
        <w:t>odst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taka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rkos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obalni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etanjim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gađajim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pel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čuv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kroekonomsk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bilnost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estici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ć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t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6071A" w:rsidRDefault="00C41EC9" w:rsidP="0076071A">
      <w:pPr>
        <w:keepNext/>
        <w:spacing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m</w:t>
      </w:r>
      <w:r w:rsidR="009C4F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laganj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seti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tn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ftin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edit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lad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om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tav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j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gra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edno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riod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Takođ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oda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o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viđen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kupn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an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nos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2.414,7 </w:t>
      </w:r>
      <w:r>
        <w:rPr>
          <w:rFonts w:ascii="Times New Roman" w:hAnsi="Times New Roman"/>
          <w:sz w:val="24"/>
          <w:szCs w:val="24"/>
          <w:lang w:val="sr-Cyrl-CS"/>
        </w:rPr>
        <w:t>milijard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nar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esk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hod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nos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2.751,7 </w:t>
      </w:r>
      <w:r>
        <w:rPr>
          <w:rFonts w:ascii="Times New Roman" w:hAnsi="Times New Roman"/>
          <w:sz w:val="24"/>
          <w:szCs w:val="24"/>
          <w:lang w:val="sr-Cyrl-CS"/>
        </w:rPr>
        <w:t>milijard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nar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taka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viđen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p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vrednog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t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st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skaln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cit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džet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st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DP</w:t>
      </w:r>
      <w:r w:rsidR="0076071A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ljem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laganj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ritorij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adnog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lkan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ndidat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unopravn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stvo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U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esticion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editn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jting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rkos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azovim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olja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6071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nutra</w:t>
      </w:r>
      <w:r w:rsidR="0076071A">
        <w:rPr>
          <w:rFonts w:ascii="Times New Roman" w:hAnsi="Times New Roman"/>
          <w:sz w:val="24"/>
          <w:szCs w:val="24"/>
          <w:lang w:val="sr-Cyrl-CS"/>
        </w:rPr>
        <w:t>.</w:t>
      </w:r>
    </w:p>
    <w:p w:rsidR="0076071A" w:rsidRPr="009C4FB5" w:rsidRDefault="00C41EC9" w:rsidP="009C4FB5">
      <w:pPr>
        <w:keepNext/>
        <w:spacing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nastavku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ministar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finans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obrazlažuć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redl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2026.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god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staka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uprkos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zazovim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ačuva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makroekonomsk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tabilnos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ras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ekonomije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rojekc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ras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BDP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nared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god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tr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odsto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76071A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oda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redl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efici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tr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odst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klad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ogovoro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MMF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On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naglasio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dv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osnov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tub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2026.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god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ka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rethod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godi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odiza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životn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tandar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građa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ras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la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enz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minimal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zarad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nastavak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kapitalnih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nvestic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čim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s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odizanje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kvalite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nfrastruktur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podiž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kvalite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živo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građa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atraktivnos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naš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ekonomi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.</w:t>
      </w:r>
    </w:p>
    <w:p w:rsidR="0076071A" w:rsidRDefault="0076071A" w:rsidP="0076071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Ministar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nans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kazao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log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red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od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premljen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zv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. „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ele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“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d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broja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v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ojekt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oj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veza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čuva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život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redi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a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rađansk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vodič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cilj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olje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nformisan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rađa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č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prem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roše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ržavn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pomenu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mesec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če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rad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nteraktiv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rtal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Ministarstv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nans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cilj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napređen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ransparentnost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liže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dnos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rađanim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rbi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.</w:t>
      </w:r>
    </w:p>
    <w:p w:rsidR="00C2073E" w:rsidRPr="00C2073E" w:rsidRDefault="0076071A" w:rsidP="009C4FB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stavk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avnog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lušanj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sutnim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bratil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uverner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rodn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an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rbi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r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orgovank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abaković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n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znel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ce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l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ako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2026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od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lastRenderedPageBreak/>
        <w:t>zasnovan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makroekonomsko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kvir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oj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dražav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aktuel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rendov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zgled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ras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rps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ekonomi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stavk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vel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ank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rbij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držav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ojektova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skalnih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ho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z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važava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ncip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preznost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a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lanira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truktur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rasho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ojo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držav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čuva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nansijs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tabilnost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ačan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energets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igurnost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realizaci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nfrastrukturnih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ojekat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.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odal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vaj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l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rađen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načajn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zmenjeni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eopolitički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eoekonomskim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kolnostim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ojim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jačavaj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zazov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vođenj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ekonoms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liti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.</w:t>
      </w:r>
    </w:p>
    <w:p w:rsidR="00BA6995" w:rsidRDefault="0076071A" w:rsidP="009C4FB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sednik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skalnog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avet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of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r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lago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aunović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zne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ce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lože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2026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odi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adržav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ontinuite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skal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olitik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z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2025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odi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.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veo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lože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udže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viđ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skal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efici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visin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d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337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milijardi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inar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oda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ć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češć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skalnog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eficit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DP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stat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ivo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d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r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dst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t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laz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granic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ko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b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egativno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tical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makroekonomsk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i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fiskalnu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tabilnost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zemlje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.</w:t>
      </w:r>
    </w:p>
    <w:p w:rsidR="00BA6995" w:rsidRPr="00BA6995" w:rsidRDefault="00C41EC9" w:rsidP="00BA6995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stavku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avnog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šanja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vic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avrilović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ednik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e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orske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stituci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rhovn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or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dstavio</w:t>
      </w:r>
      <w:r w:rsidR="00BA6995"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vršn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čun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staka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rađen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2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i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risnik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skih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g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nos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vršn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čun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k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k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1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ij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nos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jedinačn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a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ij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risnik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skih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glasi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A6995" w:rsidRPr="006D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A6995" w:rsidRPr="006D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</w:t>
      </w:r>
      <w:r w:rsidR="00BA6995" w:rsidRPr="006D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hvaćeno</w:t>
      </w:r>
      <w:r w:rsidR="00BA6995" w:rsidRPr="006D2197">
        <w:rPr>
          <w:rFonts w:ascii="Times New Roman" w:hAnsi="Times New Roman"/>
          <w:sz w:val="24"/>
          <w:szCs w:val="24"/>
        </w:rPr>
        <w:t xml:space="preserve"> 75 </w:t>
      </w:r>
      <w:r>
        <w:rPr>
          <w:rFonts w:ascii="Times New Roman" w:hAnsi="Times New Roman"/>
          <w:sz w:val="24"/>
          <w:szCs w:val="24"/>
        </w:rPr>
        <w:t>odsto</w:t>
      </w:r>
      <w:r w:rsidR="00BA6995" w:rsidRPr="006D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a</w:t>
      </w:r>
      <w:r w:rsidR="00BA6995" w:rsidRPr="006D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A6995" w:rsidRPr="006D2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dataka</w:t>
      </w:r>
      <w:r w:rsidR="00BA6995" w:rsidRPr="006D219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da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sam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bjekat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dat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zitivn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šljen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bjekt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gativn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šljen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k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stal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dato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šljenje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zervom</w:t>
      </w:r>
      <w:r w:rsidR="00BA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D11561" w:rsidRDefault="009C4FB5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lask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iskusij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kvir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avnog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lušanj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edsednik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dbor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obavestio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prisutne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da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 w:eastAsia="sr-Cyrl-RS"/>
        </w:rPr>
        <w:t>su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,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u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kladu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a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članom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173. </w:t>
      </w:r>
      <w:r w:rsidR="00C41EC9">
        <w:rPr>
          <w:rFonts w:ascii="Times New Roman" w:hAnsi="Times New Roman"/>
          <w:sz w:val="24"/>
          <w:szCs w:val="24"/>
          <w:lang w:val="sr-Cyrl-CS"/>
        </w:rPr>
        <w:t>stav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2. </w:t>
      </w:r>
      <w:r w:rsidR="00C41EC9">
        <w:rPr>
          <w:rFonts w:ascii="Times New Roman" w:hAnsi="Times New Roman"/>
          <w:sz w:val="24"/>
          <w:szCs w:val="24"/>
          <w:lang w:val="sr-Cyrl-CS"/>
        </w:rPr>
        <w:t>Poslovnika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rodne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kupštine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CS"/>
        </w:rPr>
        <w:t>Odboru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dostavljeni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izveštaji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ledećih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bora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koji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u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razmatrali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edlog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kona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budžetu</w:t>
      </w:r>
      <w:r w:rsidR="004642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Republike</w:t>
      </w:r>
      <w:r w:rsidR="004642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rbije</w:t>
      </w:r>
      <w:r w:rsidR="004642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</w:t>
      </w:r>
      <w:r w:rsidR="004642D3">
        <w:rPr>
          <w:rFonts w:ascii="Times New Roman" w:hAnsi="Times New Roman"/>
          <w:sz w:val="24"/>
          <w:szCs w:val="24"/>
          <w:lang w:val="sr-Cyrl-CS"/>
        </w:rPr>
        <w:t xml:space="preserve"> 2026: </w:t>
      </w:r>
    </w:p>
    <w:p w:rsidR="00D11561" w:rsidRDefault="004642D3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5C647A" w:rsidRPr="00D957E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zveštaj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vred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egionaln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zvoj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trgovin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turizam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energetik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</w:rPr>
        <w:t>koji</w:t>
      </w:r>
      <w:r w:rsidR="00B31F66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je</w:t>
      </w:r>
      <w:r w:rsidR="00B31F66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ećinom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finansij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epubličk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kontrol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rošenj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avnih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edstav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g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kon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epublik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bij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5C647A" w:rsidRPr="00D957EC">
        <w:rPr>
          <w:rFonts w:ascii="Times New Roman" w:hAnsi="Times New Roman"/>
          <w:sz w:val="24"/>
          <w:szCs w:val="24"/>
        </w:rPr>
        <w:t>2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5C647A" w:rsidRPr="00D957EC">
        <w:rPr>
          <w:rFonts w:ascii="Times New Roman" w:hAnsi="Times New Roman"/>
          <w:sz w:val="24"/>
          <w:szCs w:val="24"/>
        </w:rPr>
        <w:t>1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vred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5C647A" w:rsidRPr="00D957EC">
        <w:rPr>
          <w:rFonts w:ascii="Times New Roman" w:hAnsi="Times New Roman"/>
          <w:sz w:val="24"/>
          <w:szCs w:val="24"/>
        </w:rPr>
        <w:t>8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udarstv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energetik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5C647A" w:rsidRPr="00D957EC">
        <w:rPr>
          <w:rFonts w:ascii="Times New Roman" w:hAnsi="Times New Roman"/>
          <w:sz w:val="24"/>
          <w:szCs w:val="24"/>
        </w:rPr>
        <w:t>2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unutrašnj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poljn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rgovin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37 -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urizm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mladin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>;</w:t>
      </w:r>
    </w:p>
    <w:p w:rsidR="00D11561" w:rsidRDefault="005C647A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57E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C41EC9">
        <w:rPr>
          <w:rFonts w:ascii="Times New Roman" w:hAnsi="Times New Roman"/>
          <w:sz w:val="24"/>
          <w:szCs w:val="24"/>
          <w:lang w:val="sr-Cyrl-RS"/>
        </w:rPr>
        <w:t>Izveštaj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d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socijaln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itanj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društven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uključenost</w:t>
      </w:r>
      <w:r w:rsidR="00B31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B31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manjenje</w:t>
      </w:r>
      <w:r w:rsidR="00B31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iromaštva</w:t>
      </w:r>
      <w:r w:rsidR="00B31F6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finansij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epubličk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kontrol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rošenj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avnih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edstav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g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kon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epublik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bij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30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d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zapošljavanj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boračk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ocijaln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itanj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34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rig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rodic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emografij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D11561" w:rsidRDefault="005C647A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57E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C41EC9">
        <w:rPr>
          <w:rFonts w:ascii="Times New Roman" w:hAnsi="Times New Roman"/>
          <w:sz w:val="24"/>
          <w:szCs w:val="24"/>
          <w:lang w:val="sr-Cyrl-RS"/>
        </w:rPr>
        <w:t>Izveštaj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dbor</w:t>
      </w:r>
      <w:r w:rsidR="00C41EC9">
        <w:rPr>
          <w:rFonts w:ascii="Times New Roman" w:hAnsi="Times New Roman"/>
          <w:sz w:val="24"/>
          <w:szCs w:val="24"/>
          <w:lang w:val="sr-Cyrl-RS"/>
        </w:rPr>
        <w:t>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oljoprivredu</w:t>
      </w:r>
      <w:r w:rsidRPr="00D957EC">
        <w:rPr>
          <w:rFonts w:ascii="Times New Roman" w:hAnsi="Times New Roman"/>
          <w:sz w:val="24"/>
          <w:szCs w:val="24"/>
        </w:rPr>
        <w:t xml:space="preserve">, </w:t>
      </w:r>
      <w:r w:rsidR="00C41EC9">
        <w:rPr>
          <w:rFonts w:ascii="Times New Roman" w:hAnsi="Times New Roman"/>
          <w:sz w:val="24"/>
          <w:szCs w:val="24"/>
        </w:rPr>
        <w:t>šumarstvo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i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vodoprivred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j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dlučio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d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edloži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dboru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finansije</w:t>
      </w:r>
      <w:r w:rsidRPr="00D957EC">
        <w:rPr>
          <w:rFonts w:ascii="Times New Roman" w:hAnsi="Times New Roman"/>
          <w:sz w:val="24"/>
          <w:szCs w:val="24"/>
        </w:rPr>
        <w:t xml:space="preserve">, </w:t>
      </w:r>
      <w:r w:rsidR="00C41EC9">
        <w:rPr>
          <w:rFonts w:ascii="Times New Roman" w:hAnsi="Times New Roman"/>
          <w:sz w:val="24"/>
          <w:szCs w:val="24"/>
        </w:rPr>
        <w:t>republički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budžet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i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kontrolu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trošenj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javnih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sredstav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da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ihvati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edlog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kon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budžetu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Republike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Srbije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 w:rsidRPr="00D957EC">
        <w:rPr>
          <w:rFonts w:ascii="Times New Roman" w:hAnsi="Times New Roman"/>
          <w:sz w:val="24"/>
          <w:szCs w:val="24"/>
        </w:rPr>
        <w:t xml:space="preserve"> 20</w:t>
      </w:r>
      <w:r w:rsidRPr="00D957EC">
        <w:rPr>
          <w:rFonts w:ascii="Times New Roman" w:hAnsi="Times New Roman"/>
          <w:sz w:val="24"/>
          <w:szCs w:val="24"/>
          <w:lang w:val="sr-Cyrl-RS"/>
        </w:rPr>
        <w:t>26</w:t>
      </w:r>
      <w:r w:rsidRPr="00D957EC">
        <w:rPr>
          <w:rFonts w:ascii="Times New Roman" w:hAnsi="Times New Roman"/>
          <w:sz w:val="24"/>
          <w:szCs w:val="24"/>
        </w:rPr>
        <w:t xml:space="preserve">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Pr="00D957EC">
        <w:rPr>
          <w:rFonts w:ascii="Times New Roman" w:hAnsi="Times New Roman"/>
          <w:sz w:val="24"/>
          <w:szCs w:val="24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</w:t>
      </w:r>
      <w:r w:rsidR="00C41EC9">
        <w:rPr>
          <w:rFonts w:ascii="Times New Roman" w:hAnsi="Times New Roman"/>
          <w:sz w:val="24"/>
          <w:szCs w:val="24"/>
        </w:rPr>
        <w:t>azdeo</w:t>
      </w:r>
      <w:r w:rsidRPr="00D957EC">
        <w:rPr>
          <w:rFonts w:ascii="Times New Roman" w:hAnsi="Times New Roman"/>
          <w:sz w:val="24"/>
          <w:szCs w:val="24"/>
        </w:rPr>
        <w:t xml:space="preserve"> 2</w:t>
      </w:r>
      <w:r w:rsidRPr="00D957EC">
        <w:rPr>
          <w:rFonts w:ascii="Times New Roman" w:hAnsi="Times New Roman"/>
          <w:sz w:val="24"/>
          <w:szCs w:val="24"/>
          <w:lang w:val="sr-Cyrl-RS"/>
        </w:rPr>
        <w:t>4</w:t>
      </w:r>
      <w:r w:rsidRPr="00D957EC">
        <w:rPr>
          <w:rFonts w:ascii="Times New Roman" w:hAnsi="Times New Roman"/>
          <w:sz w:val="24"/>
          <w:szCs w:val="24"/>
        </w:rPr>
        <w:t xml:space="preserve"> - </w:t>
      </w:r>
      <w:r w:rsidR="00C41EC9">
        <w:rPr>
          <w:rFonts w:ascii="Times New Roman" w:hAnsi="Times New Roman"/>
          <w:sz w:val="24"/>
          <w:szCs w:val="24"/>
        </w:rPr>
        <w:t>Ministarstvo</w:t>
      </w:r>
      <w:r w:rsidRPr="00D957EC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oljoprivrede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šumarstva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odoprivrede</w:t>
      </w:r>
      <w:r w:rsidR="00FC289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="00FC28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="00FC28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 w:rsidR="00FC28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 w:rsidR="00FC289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="00FC28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 w:rsidR="00FC289C">
        <w:rPr>
          <w:rFonts w:ascii="Times New Roman" w:hAnsi="Times New Roman"/>
          <w:sz w:val="24"/>
          <w:szCs w:val="24"/>
          <w:lang w:val="sr-Cyrl-RS"/>
        </w:rPr>
        <w:t>.</w:t>
      </w:r>
    </w:p>
    <w:p w:rsidR="005C647A" w:rsidRDefault="00C41EC9" w:rsidP="00D1156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skusiji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vodom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vedenih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tvovali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lo</w:t>
      </w:r>
      <w:r w:rsidR="00B31F6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i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eđa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trović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ezić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jatović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ikola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savljević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C64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stić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rsić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nici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a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šević</w:t>
      </w:r>
      <w:r w:rsidR="00D957EC">
        <w:rPr>
          <w:rFonts w:ascii="Times New Roman" w:hAnsi="Times New Roman"/>
          <w:sz w:val="24"/>
          <w:szCs w:val="24"/>
          <w:lang w:val="sr-Cyrl-CS"/>
        </w:rPr>
        <w:t>,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fesor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savljević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manja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ić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ija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laganja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elosti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nski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imljena</w:t>
      </w:r>
      <w:r w:rsidR="005C647A" w:rsidRPr="00FB66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C647A" w:rsidRPr="00FB66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nografski</w:t>
      </w:r>
      <w:r w:rsidR="005C647A" w:rsidRPr="00FB66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beležena</w:t>
      </w:r>
      <w:r w:rsidR="005C647A" w:rsidRPr="00FB6667">
        <w:rPr>
          <w:rFonts w:ascii="Times New Roman" w:hAnsi="Times New Roman"/>
          <w:sz w:val="24"/>
          <w:szCs w:val="24"/>
          <w:lang w:val="sr-Cyrl-CS"/>
        </w:rPr>
        <w:t>.</w:t>
      </w:r>
    </w:p>
    <w:p w:rsidR="008E6D19" w:rsidRDefault="009C4FB5" w:rsidP="008E6D19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="00C41EC9">
        <w:rPr>
          <w:rFonts w:ascii="Times New Roman" w:hAnsi="Times New Roman"/>
          <w:sz w:val="24"/>
          <w:szCs w:val="24"/>
          <w:lang w:val="sr-Cyrl-CS"/>
        </w:rPr>
        <w:t>Javno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lušanje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ržano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e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u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vremenu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13</w:t>
      </w:r>
      <w:r>
        <w:rPr>
          <w:rFonts w:ascii="Times New Roman" w:hAnsi="Times New Roman"/>
          <w:sz w:val="24"/>
          <w:szCs w:val="24"/>
          <w:lang w:val="sr-Cyrl-CS"/>
        </w:rPr>
        <w:t>,00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do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E6D19" w:rsidRPr="004642D3">
        <w:rPr>
          <w:rFonts w:ascii="Times New Roman" w:hAnsi="Times New Roman"/>
          <w:sz w:val="24"/>
          <w:szCs w:val="24"/>
          <w:lang w:val="sr-Cyrl-CS"/>
        </w:rPr>
        <w:t>15,</w:t>
      </w:r>
      <w:r w:rsidR="00D92E20">
        <w:rPr>
          <w:rFonts w:ascii="Times New Roman" w:hAnsi="Times New Roman"/>
          <w:sz w:val="24"/>
          <w:szCs w:val="24"/>
          <w:lang w:val="sr-Cyrl-CS"/>
        </w:rPr>
        <w:t>50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časova</w:t>
      </w:r>
      <w:r w:rsidR="008E6D19">
        <w:rPr>
          <w:rFonts w:ascii="Times New Roman" w:hAnsi="Times New Roman"/>
          <w:sz w:val="24"/>
          <w:szCs w:val="24"/>
          <w:lang w:val="sr-Cyrl-CS"/>
        </w:rPr>
        <w:t>.</w:t>
      </w:r>
    </w:p>
    <w:p w:rsidR="008E6D19" w:rsidRDefault="008E6D19" w:rsidP="009C4FB5">
      <w:pPr>
        <w:keepNext/>
        <w:spacing w:after="24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C41EC9">
        <w:rPr>
          <w:rFonts w:ascii="Times New Roman" w:hAnsi="Times New Roman"/>
          <w:sz w:val="24"/>
          <w:szCs w:val="24"/>
          <w:lang w:val="sr-Cyrl-CS"/>
        </w:rPr>
        <w:t>Po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ključenju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avnog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lušanja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u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kviru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jedničkog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čelnog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etres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tač</w:t>
      </w:r>
      <w:r>
        <w:rPr>
          <w:rFonts w:ascii="Times New Roman" w:hAnsi="Times New Roman"/>
          <w:sz w:val="24"/>
          <w:szCs w:val="24"/>
          <w:lang w:val="sr-Cyrl-CS"/>
        </w:rPr>
        <w:t xml:space="preserve">. 1. </w:t>
      </w:r>
      <w:r w:rsidR="00C41EC9">
        <w:rPr>
          <w:rFonts w:ascii="Times New Roman" w:hAnsi="Times New Roman"/>
          <w:sz w:val="24"/>
          <w:szCs w:val="24"/>
          <w:lang w:val="sr-Cyrl-CS"/>
        </w:rPr>
        <w:t>do</w:t>
      </w:r>
      <w:r>
        <w:rPr>
          <w:rFonts w:ascii="Times New Roman" w:hAnsi="Times New Roman"/>
          <w:sz w:val="24"/>
          <w:szCs w:val="24"/>
          <w:lang w:val="sr-Cyrl-CS"/>
        </w:rPr>
        <w:t xml:space="preserve"> 6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C41EC9">
        <w:rPr>
          <w:rFonts w:ascii="Times New Roman" w:hAnsi="Times New Roman"/>
          <w:sz w:val="24"/>
          <w:szCs w:val="24"/>
          <w:lang w:val="sr-Cyrl-CS"/>
        </w:rPr>
        <w:t>dnevnog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reda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CS"/>
        </w:rPr>
        <w:t>u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stavku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ednice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bora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CS"/>
        </w:rPr>
        <w:t>predsednik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Odbora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stavio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je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na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izjašnjavanje</w:t>
      </w:r>
      <w:r w:rsidRPr="00FB66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ojedinačn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predlog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CS"/>
        </w:rPr>
        <w:t>zakona</w:t>
      </w:r>
      <w:r w:rsidRPr="00FB6667">
        <w:rPr>
          <w:rFonts w:ascii="Times New Roman" w:hAnsi="Times New Roman"/>
          <w:sz w:val="24"/>
          <w:szCs w:val="24"/>
          <w:lang w:val="sr-Cyrl-CS"/>
        </w:rPr>
        <w:t>.</w:t>
      </w:r>
    </w:p>
    <w:p w:rsidR="008E6D19" w:rsidRDefault="009C4FB5" w:rsidP="009C4FB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  *  *</w:t>
      </w:r>
    </w:p>
    <w:p w:rsidR="009C4FB5" w:rsidRDefault="009C4FB5" w:rsidP="008E6D19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</w:p>
    <w:p w:rsidR="008E6D19" w:rsidRDefault="00C41EC9" w:rsidP="008E6D19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Prva</w:t>
      </w:r>
      <w:r w:rsidR="008E6D19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8E6D19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8E6D19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9C4FB5" w:rsidRPr="00D6258F" w:rsidRDefault="009C4FB5" w:rsidP="008E6D1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61374" w:rsidRDefault="009C4FB5" w:rsidP="00623E35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41EC9">
        <w:rPr>
          <w:rFonts w:ascii="Times New Roman" w:hAnsi="Times New Roman"/>
          <w:sz w:val="24"/>
          <w:szCs w:val="24"/>
          <w:lang w:val="sr-Cyrl-RS"/>
        </w:rPr>
        <w:t>Odbor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ladu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članom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41EC9">
        <w:rPr>
          <w:rFonts w:ascii="Times New Roman" w:hAnsi="Times New Roman"/>
          <w:sz w:val="24"/>
          <w:szCs w:val="24"/>
          <w:lang w:val="sr-Cyrl-RS"/>
        </w:rPr>
        <w:t>stav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41EC9">
        <w:rPr>
          <w:rFonts w:ascii="Times New Roman" w:hAnsi="Times New Roman"/>
          <w:sz w:val="24"/>
          <w:szCs w:val="24"/>
          <w:lang w:val="sr-Cyrl-RS"/>
        </w:rPr>
        <w:t>Poslovnik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e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e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većinom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8E6D19">
        <w:rPr>
          <w:rFonts w:ascii="Times New Roman" w:hAnsi="Times New Roman"/>
          <w:sz w:val="24"/>
          <w:szCs w:val="24"/>
          <w:lang w:val="sr-Cyrl-RS"/>
        </w:rPr>
        <w:t>1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8E6D19">
        <w:rPr>
          <w:rFonts w:ascii="Times New Roman" w:hAnsi="Times New Roman"/>
          <w:sz w:val="24"/>
          <w:szCs w:val="24"/>
          <w:lang w:val="sr-Cyrl-RS"/>
        </w:rPr>
        <w:t>, 2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a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otiv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oj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i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log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budžet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epublik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rbij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epubličkog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ond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enzijsk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nvalidsk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epubličkog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ond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dravstven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ond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ocijaln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vojnih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ik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redlogom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cionaln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lužb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pošljavanj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6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koji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je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Vlada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.</w:t>
      </w:r>
    </w:p>
    <w:p w:rsidR="00623E35" w:rsidRPr="00623E35" w:rsidRDefault="00623E35" w:rsidP="00623E35">
      <w:pPr>
        <w:spacing w:after="120" w:line="240" w:lineRule="auto"/>
        <w:jc w:val="center"/>
        <w:rPr>
          <w:rStyle w:val="FontStyle15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761374" w:rsidRPr="00C64D37" w:rsidRDefault="009C4FB5" w:rsidP="009C4FB5">
      <w:pPr>
        <w:pStyle w:val="NoSpacing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Odbor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finansi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republičk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budžet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kontrol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trošenj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javnih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redsta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osnov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član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174.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Poslovnik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Narod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kupšti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razmotri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izvešta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odbor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Narod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kupšti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koj</w:t>
      </w:r>
      <w:r w:rsidR="00C41E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klad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članom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173.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tav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1.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Poslovnik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Narod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kupštin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dostav</w:t>
      </w:r>
      <w:r w:rsidR="00C41E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jen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Odbor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finansije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republičk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budžet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kontrol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trošenj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javnih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sredstava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ka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nadležnom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odboru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EC9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61374" w:rsidRDefault="00083232" w:rsidP="00623E35">
      <w:pPr>
        <w:pStyle w:val="NoSpacing"/>
        <w:spacing w:after="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-</w:t>
      </w:r>
      <w:r w:rsidR="009C4F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zveštaj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vred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egionaln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zvoj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trgovin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turizam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energetik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</w:rPr>
        <w:t>koj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je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ećinom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finansi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epubličk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kontrol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rošenj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avnih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edstav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P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g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kon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epublik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bi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Pr="008E6D19">
        <w:rPr>
          <w:rFonts w:ascii="Times New Roman" w:hAnsi="Times New Roman"/>
          <w:sz w:val="24"/>
          <w:szCs w:val="24"/>
        </w:rPr>
        <w:t>2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8E6D19">
        <w:rPr>
          <w:rFonts w:ascii="Times New Roman" w:hAnsi="Times New Roman"/>
          <w:sz w:val="24"/>
          <w:szCs w:val="24"/>
        </w:rPr>
        <w:t>1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vred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8E6D19">
        <w:rPr>
          <w:rFonts w:ascii="Times New Roman" w:hAnsi="Times New Roman"/>
          <w:sz w:val="24"/>
          <w:szCs w:val="24"/>
        </w:rPr>
        <w:t>8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udarstv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energetik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Pr="008E6D19">
        <w:rPr>
          <w:rFonts w:ascii="Times New Roman" w:hAnsi="Times New Roman"/>
          <w:sz w:val="24"/>
          <w:szCs w:val="24"/>
        </w:rPr>
        <w:t>2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unutrašn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poljn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rgovin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37 -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urizm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mladin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083232" w:rsidRDefault="00083232" w:rsidP="00623E35">
      <w:pPr>
        <w:pStyle w:val="NoSpacing"/>
        <w:spacing w:after="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-</w:t>
      </w:r>
      <w:r w:rsidR="009C4F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zveštaj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d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socijaln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itanj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društven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uključenost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manjen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iromaštv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bor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finansi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epubličk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kontrol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trošenj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avnih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edstav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g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kon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udžet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epublik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rbi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30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d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zapošljavan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boračk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ocijaln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itanj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Razde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34 – </w:t>
      </w:r>
      <w:r w:rsidR="00C41EC9">
        <w:rPr>
          <w:rFonts w:ascii="Times New Roman" w:hAnsi="Times New Roman"/>
          <w:sz w:val="24"/>
          <w:szCs w:val="24"/>
          <w:lang w:val="sr-Cyrl-RS"/>
        </w:rPr>
        <w:t>Ministarstv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brig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rodic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emografij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 w:rsidRPr="008E6D19">
        <w:rPr>
          <w:rFonts w:ascii="Times New Roman" w:hAnsi="Times New Roman"/>
          <w:sz w:val="24"/>
          <w:szCs w:val="24"/>
          <w:lang w:val="sr-Cyrl-RS"/>
        </w:rPr>
        <w:t>;</w:t>
      </w:r>
    </w:p>
    <w:p w:rsidR="00761374" w:rsidRDefault="00083232" w:rsidP="00623E35">
      <w:pPr>
        <w:keepNext/>
        <w:spacing w:after="12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-</w:t>
      </w:r>
      <w:r w:rsidRPr="000832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zveštaj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dbor</w:t>
      </w:r>
      <w:r w:rsidR="00C41EC9">
        <w:rPr>
          <w:rFonts w:ascii="Times New Roman" w:hAnsi="Times New Roman"/>
          <w:sz w:val="24"/>
          <w:szCs w:val="24"/>
          <w:lang w:val="sr-Cyrl-RS"/>
        </w:rPr>
        <w:t>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oljoprivredu</w:t>
      </w:r>
      <w:r w:rsidRPr="008E6D19">
        <w:rPr>
          <w:rFonts w:ascii="Times New Roman" w:hAnsi="Times New Roman"/>
          <w:sz w:val="24"/>
          <w:szCs w:val="24"/>
        </w:rPr>
        <w:t xml:space="preserve">, </w:t>
      </w:r>
      <w:r w:rsidR="00C41EC9">
        <w:rPr>
          <w:rFonts w:ascii="Times New Roman" w:hAnsi="Times New Roman"/>
          <w:sz w:val="24"/>
          <w:szCs w:val="24"/>
        </w:rPr>
        <w:t>šumarstvo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vodoprivred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j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dlučio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d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edlož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Odboru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finansije</w:t>
      </w:r>
      <w:r w:rsidRPr="008E6D19">
        <w:rPr>
          <w:rFonts w:ascii="Times New Roman" w:hAnsi="Times New Roman"/>
          <w:sz w:val="24"/>
          <w:szCs w:val="24"/>
        </w:rPr>
        <w:t xml:space="preserve">, </w:t>
      </w:r>
      <w:r w:rsidR="00C41EC9">
        <w:rPr>
          <w:rFonts w:ascii="Times New Roman" w:hAnsi="Times New Roman"/>
          <w:sz w:val="24"/>
          <w:szCs w:val="24"/>
        </w:rPr>
        <w:t>republičk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budžet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kontrolu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trošenj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javnih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sredstav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da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ihvati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edlog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kon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budžetu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Republike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Srbije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za</w:t>
      </w:r>
      <w:r w:rsidRPr="008E6D19">
        <w:rPr>
          <w:rFonts w:ascii="Times New Roman" w:hAnsi="Times New Roman"/>
          <w:sz w:val="24"/>
          <w:szCs w:val="24"/>
        </w:rPr>
        <w:t xml:space="preserve"> 20</w:t>
      </w:r>
      <w:r w:rsidRPr="008E6D19">
        <w:rPr>
          <w:rFonts w:ascii="Times New Roman" w:hAnsi="Times New Roman"/>
          <w:sz w:val="24"/>
          <w:szCs w:val="24"/>
          <w:lang w:val="sr-Cyrl-RS"/>
        </w:rPr>
        <w:t>26</w:t>
      </w:r>
      <w:r w:rsidRPr="008E6D19">
        <w:rPr>
          <w:rFonts w:ascii="Times New Roman" w:hAnsi="Times New Roman"/>
          <w:sz w:val="24"/>
          <w:szCs w:val="24"/>
        </w:rPr>
        <w:t xml:space="preserve">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Pr="008E6D19">
        <w:rPr>
          <w:rFonts w:ascii="Times New Roman" w:hAnsi="Times New Roman"/>
          <w:sz w:val="24"/>
          <w:szCs w:val="24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R</w:t>
      </w:r>
      <w:r w:rsidR="00C41EC9">
        <w:rPr>
          <w:rFonts w:ascii="Times New Roman" w:hAnsi="Times New Roman"/>
          <w:sz w:val="24"/>
          <w:szCs w:val="24"/>
        </w:rPr>
        <w:t>azdeo</w:t>
      </w:r>
      <w:r w:rsidRPr="008E6D19">
        <w:rPr>
          <w:rFonts w:ascii="Times New Roman" w:hAnsi="Times New Roman"/>
          <w:sz w:val="24"/>
          <w:szCs w:val="24"/>
        </w:rPr>
        <w:t xml:space="preserve"> 2</w:t>
      </w:r>
      <w:r w:rsidRPr="008E6D19">
        <w:rPr>
          <w:rFonts w:ascii="Times New Roman" w:hAnsi="Times New Roman"/>
          <w:sz w:val="24"/>
          <w:szCs w:val="24"/>
          <w:lang w:val="sr-Cyrl-RS"/>
        </w:rPr>
        <w:t>4</w:t>
      </w:r>
      <w:r w:rsidRPr="008E6D19">
        <w:rPr>
          <w:rFonts w:ascii="Times New Roman" w:hAnsi="Times New Roman"/>
          <w:sz w:val="24"/>
          <w:szCs w:val="24"/>
        </w:rPr>
        <w:t xml:space="preserve"> - </w:t>
      </w:r>
      <w:r w:rsidR="00C41EC9">
        <w:rPr>
          <w:rFonts w:ascii="Times New Roman" w:hAnsi="Times New Roman"/>
          <w:sz w:val="24"/>
          <w:szCs w:val="24"/>
        </w:rPr>
        <w:t>Ministarstvo</w:t>
      </w:r>
      <w:r w:rsidRPr="008E6D19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oljoprivrede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šumarstva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odoprivred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23E35" w:rsidRPr="00623E35" w:rsidRDefault="00C41EC9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.     </w:t>
      </w:r>
    </w:p>
    <w:p w:rsidR="00D11561" w:rsidRDefault="00D11561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D11561" w:rsidRDefault="00D11561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083232" w:rsidRPr="00D6258F" w:rsidRDefault="00C41EC9" w:rsidP="009C4FB5">
      <w:pPr>
        <w:pStyle w:val="NoSpacing"/>
        <w:spacing w:after="24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ruga</w:t>
      </w:r>
      <w:r w:rsidR="0008323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08323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08323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DB30C5" w:rsidRDefault="009C4FB5" w:rsidP="00623E35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C41EC9">
        <w:rPr>
          <w:rFonts w:ascii="Times New Roman" w:hAnsi="Times New Roman"/>
          <w:sz w:val="24"/>
          <w:szCs w:val="24"/>
          <w:lang w:val="sr-Cyrl-RS"/>
        </w:rPr>
        <w:t>Odbor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lad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čla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41EC9">
        <w:rPr>
          <w:rFonts w:ascii="Times New Roman" w:hAnsi="Times New Roman"/>
          <w:sz w:val="24"/>
          <w:szCs w:val="24"/>
          <w:lang w:val="sr-Cyrl-RS"/>
        </w:rPr>
        <w:t>stav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41EC9">
        <w:rPr>
          <w:rFonts w:ascii="Times New Roman" w:hAnsi="Times New Roman"/>
          <w:sz w:val="24"/>
          <w:szCs w:val="24"/>
          <w:lang w:val="sr-Cyrl-RS"/>
        </w:rPr>
        <w:t>Poslovnik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veći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dvo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i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al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oj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ru-RU"/>
        </w:rPr>
        <w:t>Predlog</w:t>
      </w:r>
      <w:r w:rsidR="00DB30C5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luku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og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Republičkog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ond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enzijsko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nvalidsko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5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623E35" w:rsidRPr="00623E35" w:rsidRDefault="00C41EC9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.     </w:t>
      </w:r>
    </w:p>
    <w:p w:rsidR="00DB30C5" w:rsidRDefault="00C41EC9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reća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623E35" w:rsidRDefault="00C41EC9" w:rsidP="00623E35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19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vo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DB30C5" w:rsidRPr="00C6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g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nd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stveno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2025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>.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DB30C5">
        <w:rPr>
          <w:rFonts w:ascii="Times New Roman" w:hAnsi="Times New Roman"/>
          <w:sz w:val="24"/>
          <w:szCs w:val="24"/>
          <w:lang w:val="sr-Cyrl-RS"/>
        </w:rPr>
        <w:t>.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B30C5" w:rsidRDefault="00C41EC9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.     </w:t>
      </w:r>
    </w:p>
    <w:p w:rsidR="00DB30C5" w:rsidRDefault="00C41EC9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Četvrta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DB30C5" w:rsidRDefault="009C4FB5" w:rsidP="00623E35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41EC9">
        <w:rPr>
          <w:rFonts w:ascii="Times New Roman" w:hAnsi="Times New Roman"/>
          <w:sz w:val="24"/>
          <w:szCs w:val="24"/>
          <w:lang w:val="sr-Cyrl-RS"/>
        </w:rPr>
        <w:t>Odbor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lad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čla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41EC9">
        <w:rPr>
          <w:rFonts w:ascii="Times New Roman" w:hAnsi="Times New Roman"/>
          <w:sz w:val="24"/>
          <w:szCs w:val="24"/>
          <w:lang w:val="sr-Cyrl-RS"/>
        </w:rPr>
        <w:t>stav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41EC9">
        <w:rPr>
          <w:rFonts w:ascii="Times New Roman" w:hAnsi="Times New Roman"/>
          <w:sz w:val="24"/>
          <w:szCs w:val="24"/>
          <w:lang w:val="sr-Cyrl-RS"/>
        </w:rPr>
        <w:t>Poslovnik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veći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dvo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i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al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oj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ru-RU"/>
        </w:rPr>
        <w:t>Predlog</w:t>
      </w:r>
      <w:r w:rsidR="00DB30C5" w:rsidRPr="00C64D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avanju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aglasnosti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n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luku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zmenam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i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dopunama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inansijskog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plan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Fond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socijalno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je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vojnih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osiguranik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2025. </w:t>
      </w:r>
      <w:r w:rsidR="00C41EC9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.</w:t>
      </w:r>
    </w:p>
    <w:p w:rsidR="00623E35" w:rsidRPr="00623E35" w:rsidRDefault="00C41EC9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.     </w:t>
      </w:r>
    </w:p>
    <w:p w:rsidR="00DB30C5" w:rsidRDefault="00C41EC9" w:rsidP="00623E3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eta</w:t>
      </w:r>
      <w:r w:rsidR="00DB30C5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DB30C5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DB30C5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</w:p>
    <w:p w:rsidR="00DB30C5" w:rsidRDefault="00623E35" w:rsidP="00623E3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41EC9">
        <w:rPr>
          <w:rFonts w:ascii="Times New Roman" w:hAnsi="Times New Roman"/>
          <w:sz w:val="24"/>
          <w:szCs w:val="24"/>
          <w:lang w:val="sr-Cyrl-RS"/>
        </w:rPr>
        <w:t>Odbor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j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lad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čla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41EC9">
        <w:rPr>
          <w:rFonts w:ascii="Times New Roman" w:hAnsi="Times New Roman"/>
          <w:sz w:val="24"/>
          <w:szCs w:val="24"/>
          <w:lang w:val="sr-Cyrl-RS"/>
        </w:rPr>
        <w:t>stav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41EC9">
        <w:rPr>
          <w:rFonts w:ascii="Times New Roman" w:hAnsi="Times New Roman"/>
          <w:sz w:val="24"/>
          <w:szCs w:val="24"/>
          <w:lang w:val="sr-Cyrl-RS"/>
        </w:rPr>
        <w:t>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čla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193. </w:t>
      </w:r>
      <w:r w:rsidR="00C41EC9">
        <w:rPr>
          <w:rFonts w:ascii="Times New Roman" w:hAnsi="Times New Roman"/>
          <w:sz w:val="24"/>
          <w:szCs w:val="24"/>
          <w:lang w:val="sr-Cyrl-RS"/>
        </w:rPr>
        <w:t>Poslovnik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većinom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(11 </w:t>
      </w:r>
      <w:r w:rsidR="00C41EC9">
        <w:rPr>
          <w:rFonts w:ascii="Times New Roman" w:hAnsi="Times New Roman"/>
          <w:sz w:val="24"/>
          <w:szCs w:val="24"/>
          <w:lang w:val="sr-Cyrl-RS"/>
        </w:rPr>
        <w:t>glasov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1EC9">
        <w:rPr>
          <w:rFonts w:ascii="Times New Roman" w:hAnsi="Times New Roman"/>
          <w:sz w:val="24"/>
          <w:szCs w:val="24"/>
          <w:lang w:val="sr-Cyrl-RS"/>
        </w:rPr>
        <w:t>dvo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ije</w:t>
      </w:r>
      <w:r w:rsidR="00DB30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glasal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41EC9">
        <w:rPr>
          <w:rFonts w:ascii="Times New Roman" w:hAnsi="Times New Roman"/>
          <w:sz w:val="24"/>
          <w:szCs w:val="24"/>
          <w:lang w:val="sr-Cyrl-RS"/>
        </w:rPr>
        <w:t>odluči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edlož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rodnoj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kupštin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rihvat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</w:rPr>
        <w:t>Predlog</w:t>
      </w:r>
      <w:r w:rsidR="00DB30C5" w:rsidRPr="00C64D37">
        <w:rPr>
          <w:rFonts w:ascii="Times New Roman" w:hAnsi="Times New Roman"/>
          <w:sz w:val="24"/>
          <w:szCs w:val="24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luke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davanj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aglasnosti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dluku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o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izmenam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Finansijskog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plana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Nacionalne</w:t>
      </w:r>
      <w:r w:rsidR="009D6E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službe</w:t>
      </w:r>
      <w:r w:rsidR="009D6E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9D6E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pošljavanje</w:t>
      </w:r>
      <w:r w:rsidR="009D6E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hAnsi="Times New Roman"/>
          <w:sz w:val="24"/>
          <w:szCs w:val="24"/>
          <w:lang w:val="sr-Cyrl-RS"/>
        </w:rPr>
        <w:t>za</w:t>
      </w:r>
      <w:r w:rsidR="009D6EA4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 w:rsidR="00C41EC9">
        <w:rPr>
          <w:rFonts w:ascii="Times New Roman" w:hAnsi="Times New Roman"/>
          <w:sz w:val="24"/>
          <w:szCs w:val="24"/>
          <w:lang w:val="sr-Cyrl-RS"/>
        </w:rPr>
        <w:t>godinu</w:t>
      </w:r>
      <w:r w:rsidR="009D6EA4">
        <w:rPr>
          <w:rFonts w:ascii="Times New Roman" w:hAnsi="Times New Roman"/>
          <w:sz w:val="24"/>
          <w:szCs w:val="24"/>
          <w:lang w:val="sr-Cyrl-RS"/>
        </w:rPr>
        <w:t>.</w:t>
      </w:r>
    </w:p>
    <w:p w:rsidR="00623E35" w:rsidRDefault="00C41EC9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23E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.     </w:t>
      </w:r>
    </w:p>
    <w:p w:rsidR="009D6EA4" w:rsidRDefault="00C41EC9" w:rsidP="00623E3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Šesta</w:t>
      </w:r>
      <w:r w:rsidR="009D6EA4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9D6EA4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9D6EA4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</w:p>
    <w:p w:rsidR="009D6EA4" w:rsidRDefault="00623E35" w:rsidP="00623E3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41EC9">
        <w:rPr>
          <w:rFonts w:ascii="Times New Roman" w:eastAsia="Times New Roman" w:hAnsi="Times New Roman"/>
          <w:sz w:val="24"/>
          <w:szCs w:val="24"/>
        </w:rPr>
        <w:t>Odbor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je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</w:rPr>
        <w:t>u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skladu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sa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čl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. 155.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stav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2.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177. </w:t>
      </w:r>
      <w:r w:rsidR="00C41EC9">
        <w:rPr>
          <w:rFonts w:ascii="Times New Roman" w:eastAsia="Times New Roman" w:hAnsi="Times New Roman"/>
          <w:sz w:val="24"/>
          <w:szCs w:val="24"/>
        </w:rPr>
        <w:t>Poslovnika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Narodne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skupštine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,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većinom</w:t>
      </w:r>
      <w:r w:rsid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glasova</w:t>
      </w:r>
      <w:r w:rsid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(11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glasova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9D6EA4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  <w:lang w:val="sr-Cyrl-RS"/>
        </w:rPr>
        <w:t>protiv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), </w:t>
      </w:r>
      <w:r w:rsidR="00C41EC9">
        <w:rPr>
          <w:rFonts w:ascii="Times New Roman" w:eastAsia="Times New Roman" w:hAnsi="Times New Roman"/>
          <w:sz w:val="24"/>
          <w:szCs w:val="24"/>
        </w:rPr>
        <w:t>odlučio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da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predloži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Narodnoj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skupštini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da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sz w:val="24"/>
          <w:szCs w:val="24"/>
        </w:rPr>
        <w:t>prihvati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vršnom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čunu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budžeta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epublike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Srbije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2024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.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godinu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koji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je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odnela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Vlada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,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u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načelu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>.</w:t>
      </w:r>
    </w:p>
    <w:p w:rsidR="009D6EA4" w:rsidRPr="00623E35" w:rsidRDefault="00C41EC9" w:rsidP="00623E35">
      <w:pPr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</w:rPr>
        <w:t>Za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ka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9D6EA4" w:rsidRPr="00F131D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9D6EA4" w:rsidRPr="00F131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9D6EA4" w:rsidRPr="00F1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623E35">
        <w:rPr>
          <w:rFonts w:ascii="Times New Roman" w:hAnsi="Times New Roman"/>
          <w:sz w:val="24"/>
          <w:szCs w:val="24"/>
          <w:lang w:val="sr-Cyrl-RS"/>
        </w:rPr>
        <w:t>.</w:t>
      </w:r>
    </w:p>
    <w:p w:rsidR="00623E35" w:rsidRDefault="00623E35" w:rsidP="00623E35">
      <w:pPr>
        <w:keepNext/>
        <w:spacing w:after="24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  *  *</w:t>
      </w:r>
    </w:p>
    <w:p w:rsidR="00623E35" w:rsidRDefault="00623E35" w:rsidP="00623E35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dnic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vršen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e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u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16,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15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časova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F0367C" w:rsidRPr="00623E35" w:rsidRDefault="00623E35" w:rsidP="00623E35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ednica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odbora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javno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lušanje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u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tonski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niman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stenografski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C41EC9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zabeleženi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F0367C" w:rsidRDefault="00F0367C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623E35" w:rsidRPr="00C64D37" w:rsidRDefault="00623E35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623E35" w:rsidRDefault="00F0367C" w:rsidP="00E96471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64D37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623E35">
        <w:rPr>
          <w:rFonts w:ascii="Times New Roman" w:eastAsia="Calibri" w:hAnsi="Times New Roman"/>
          <w:sz w:val="24"/>
          <w:szCs w:val="24"/>
          <w:lang w:val="sr-Cyrl-RS"/>
        </w:rPr>
        <w:t xml:space="preserve">     </w:t>
      </w:r>
      <w:r w:rsidR="00C41EC9">
        <w:rPr>
          <w:rFonts w:ascii="Times New Roman" w:eastAsia="Calibri" w:hAnsi="Times New Roman"/>
          <w:sz w:val="24"/>
          <w:szCs w:val="24"/>
          <w:lang w:val="en-GB"/>
        </w:rPr>
        <w:t>SEKRETAR</w:t>
      </w:r>
      <w:r w:rsidRPr="00C64D37">
        <w:rPr>
          <w:rFonts w:ascii="Times New Roman" w:eastAsia="Calibri" w:hAnsi="Times New Roman"/>
          <w:sz w:val="24"/>
          <w:szCs w:val="24"/>
          <w:lang w:val="en-GB"/>
        </w:rPr>
        <w:t xml:space="preserve">                                                                </w:t>
      </w:r>
      <w:r w:rsidRPr="00C64D37">
        <w:rPr>
          <w:rFonts w:ascii="Times New Roman" w:eastAsia="Calibri" w:hAnsi="Times New Roman"/>
          <w:sz w:val="24"/>
          <w:szCs w:val="24"/>
          <w:lang w:val="sr-Cyrl-RS"/>
        </w:rPr>
        <w:t xml:space="preserve">    </w:t>
      </w:r>
      <w:r w:rsidR="00623E35">
        <w:rPr>
          <w:rFonts w:ascii="Times New Roman" w:eastAsia="Calibri" w:hAnsi="Times New Roman"/>
          <w:sz w:val="24"/>
          <w:szCs w:val="24"/>
          <w:lang w:val="sr-Cyrl-RS"/>
        </w:rPr>
        <w:tab/>
      </w:r>
      <w:r w:rsidR="00623E35">
        <w:rPr>
          <w:rFonts w:ascii="Times New Roman" w:eastAsia="Calibri" w:hAnsi="Times New Roman"/>
          <w:sz w:val="24"/>
          <w:szCs w:val="24"/>
          <w:lang w:val="sr-Cyrl-RS"/>
        </w:rPr>
        <w:tab/>
        <w:t xml:space="preserve">             </w:t>
      </w:r>
      <w:r w:rsidR="00C41EC9">
        <w:rPr>
          <w:rFonts w:ascii="Times New Roman" w:eastAsia="Calibri" w:hAnsi="Times New Roman"/>
          <w:sz w:val="24"/>
          <w:szCs w:val="24"/>
          <w:lang w:val="en-GB"/>
        </w:rPr>
        <w:t>PREDSEDNIK</w:t>
      </w:r>
      <w:r w:rsidR="00623E35">
        <w:rPr>
          <w:rFonts w:ascii="Times New Roman" w:eastAsia="Calibri" w:hAnsi="Times New Roman"/>
          <w:sz w:val="24"/>
          <w:szCs w:val="24"/>
          <w:lang w:val="en-GB"/>
        </w:rPr>
        <w:t xml:space="preserve">         </w:t>
      </w:r>
    </w:p>
    <w:p w:rsidR="00F0367C" w:rsidRPr="00623E35" w:rsidRDefault="00C41EC9" w:rsidP="00623E35">
      <w:pPr>
        <w:pStyle w:val="NoSpacing"/>
        <w:spacing w:after="240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>Tijana</w:t>
      </w:r>
      <w:r w:rsidR="00F0367C" w:rsidRPr="00C64D37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>Ignjatović</w:t>
      </w:r>
      <w:r w:rsidR="00F0367C" w:rsidRPr="00C64D37">
        <w:rPr>
          <w:rFonts w:ascii="Times New Roman" w:eastAsia="Calibri" w:hAnsi="Times New Roman"/>
          <w:sz w:val="24"/>
          <w:szCs w:val="24"/>
          <w:lang w:val="sr-Cyrl-CS"/>
        </w:rPr>
        <w:t xml:space="preserve">                                         </w:t>
      </w:r>
      <w:r w:rsidR="00F0367C" w:rsidRPr="00C64D37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F0367C" w:rsidRPr="00C64D37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  </w:t>
      </w:r>
      <w:r w:rsidR="00623E35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623E35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>Veroljub</w:t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>Arsić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sectPr w:rsidR="004A0472" w:rsidRPr="00C64D37" w:rsidSect="00D1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99" w:rsidRDefault="00E02E99" w:rsidP="00371DC6">
      <w:pPr>
        <w:spacing w:after="0" w:line="240" w:lineRule="auto"/>
      </w:pPr>
      <w:r>
        <w:separator/>
      </w:r>
    </w:p>
  </w:endnote>
  <w:endnote w:type="continuationSeparator" w:id="0">
    <w:p w:rsidR="00E02E99" w:rsidRDefault="00E02E99" w:rsidP="0037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C9" w:rsidRDefault="00C4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72324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23E35" w:rsidRPr="00623E35" w:rsidRDefault="00623E35">
        <w:pPr>
          <w:pStyle w:val="Footer"/>
          <w:jc w:val="right"/>
          <w:rPr>
            <w:rFonts w:ascii="Times New Roman" w:hAnsi="Times New Roman"/>
          </w:rPr>
        </w:pPr>
        <w:r w:rsidRPr="00623E35">
          <w:rPr>
            <w:rFonts w:ascii="Times New Roman" w:hAnsi="Times New Roman"/>
          </w:rPr>
          <w:fldChar w:fldCharType="begin"/>
        </w:r>
        <w:r w:rsidRPr="00623E35">
          <w:rPr>
            <w:rFonts w:ascii="Times New Roman" w:hAnsi="Times New Roman"/>
          </w:rPr>
          <w:instrText xml:space="preserve"> PAGE   \* MERGEFORMAT </w:instrText>
        </w:r>
        <w:r w:rsidRPr="00623E35">
          <w:rPr>
            <w:rFonts w:ascii="Times New Roman" w:hAnsi="Times New Roman"/>
          </w:rPr>
          <w:fldChar w:fldCharType="separate"/>
        </w:r>
        <w:r w:rsidR="00C41EC9">
          <w:rPr>
            <w:rFonts w:ascii="Times New Roman" w:hAnsi="Times New Roman"/>
            <w:noProof/>
          </w:rPr>
          <w:t>2</w:t>
        </w:r>
        <w:r w:rsidRPr="00623E35">
          <w:rPr>
            <w:rFonts w:ascii="Times New Roman" w:hAnsi="Times New Roman"/>
            <w:noProof/>
          </w:rPr>
          <w:fldChar w:fldCharType="end"/>
        </w:r>
      </w:p>
    </w:sdtContent>
  </w:sdt>
  <w:p w:rsidR="00623E35" w:rsidRDefault="00623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C9" w:rsidRDefault="00C4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99" w:rsidRDefault="00E02E99" w:rsidP="00371DC6">
      <w:pPr>
        <w:spacing w:after="0" w:line="240" w:lineRule="auto"/>
      </w:pPr>
      <w:r>
        <w:separator/>
      </w:r>
    </w:p>
  </w:footnote>
  <w:footnote w:type="continuationSeparator" w:id="0">
    <w:p w:rsidR="00E02E99" w:rsidRDefault="00E02E99" w:rsidP="0037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C9" w:rsidRDefault="00C41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C9" w:rsidRDefault="00C41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C9" w:rsidRDefault="00C4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38A"/>
    <w:multiLevelType w:val="hybridMultilevel"/>
    <w:tmpl w:val="60F28ABC"/>
    <w:lvl w:ilvl="0" w:tplc="77A0A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422"/>
    <w:multiLevelType w:val="hybridMultilevel"/>
    <w:tmpl w:val="804A23CC"/>
    <w:lvl w:ilvl="0" w:tplc="826835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2F0355"/>
    <w:multiLevelType w:val="hybridMultilevel"/>
    <w:tmpl w:val="2D5440C8"/>
    <w:lvl w:ilvl="0" w:tplc="1404340C">
      <w:start w:val="1"/>
      <w:numFmt w:val="decimal"/>
      <w:lvlText w:val="%1."/>
      <w:lvlJc w:val="left"/>
      <w:pPr>
        <w:ind w:left="100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72E4EAA"/>
    <w:multiLevelType w:val="hybridMultilevel"/>
    <w:tmpl w:val="ABA8BC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BF2CA8"/>
    <w:multiLevelType w:val="hybridMultilevel"/>
    <w:tmpl w:val="E0CC96C4"/>
    <w:lvl w:ilvl="0" w:tplc="F83E2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F30B4"/>
    <w:multiLevelType w:val="hybridMultilevel"/>
    <w:tmpl w:val="12B0564A"/>
    <w:lvl w:ilvl="0" w:tplc="0E1E0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1747"/>
    <w:multiLevelType w:val="hybridMultilevel"/>
    <w:tmpl w:val="42F2A4A4"/>
    <w:lvl w:ilvl="0" w:tplc="ECFADA04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5809"/>
    <w:multiLevelType w:val="hybridMultilevel"/>
    <w:tmpl w:val="44EA4034"/>
    <w:lvl w:ilvl="0" w:tplc="ECFAD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01109"/>
    <w:rsid w:val="0003570B"/>
    <w:rsid w:val="000412CF"/>
    <w:rsid w:val="0004199B"/>
    <w:rsid w:val="00053FDA"/>
    <w:rsid w:val="00057FE7"/>
    <w:rsid w:val="00072F0E"/>
    <w:rsid w:val="00076DA0"/>
    <w:rsid w:val="00083232"/>
    <w:rsid w:val="00091651"/>
    <w:rsid w:val="00092AA2"/>
    <w:rsid w:val="000B6005"/>
    <w:rsid w:val="000C7B88"/>
    <w:rsid w:val="000D6116"/>
    <w:rsid w:val="000D7B40"/>
    <w:rsid w:val="001016BB"/>
    <w:rsid w:val="0011158F"/>
    <w:rsid w:val="00112BF7"/>
    <w:rsid w:val="001276E8"/>
    <w:rsid w:val="00131338"/>
    <w:rsid w:val="0013454D"/>
    <w:rsid w:val="00145201"/>
    <w:rsid w:val="0016067A"/>
    <w:rsid w:val="0016166A"/>
    <w:rsid w:val="00172692"/>
    <w:rsid w:val="00173B8F"/>
    <w:rsid w:val="0018430F"/>
    <w:rsid w:val="001B074E"/>
    <w:rsid w:val="001B2AAE"/>
    <w:rsid w:val="001B3363"/>
    <w:rsid w:val="001B5A76"/>
    <w:rsid w:val="001D1C69"/>
    <w:rsid w:val="001D240A"/>
    <w:rsid w:val="001D2D22"/>
    <w:rsid w:val="001F2B79"/>
    <w:rsid w:val="001F4B58"/>
    <w:rsid w:val="00212C5A"/>
    <w:rsid w:val="00226F8A"/>
    <w:rsid w:val="00244922"/>
    <w:rsid w:val="0027096E"/>
    <w:rsid w:val="00284B02"/>
    <w:rsid w:val="00296612"/>
    <w:rsid w:val="002A1032"/>
    <w:rsid w:val="002B0F73"/>
    <w:rsid w:val="002C2F0C"/>
    <w:rsid w:val="002C71AE"/>
    <w:rsid w:val="002D4029"/>
    <w:rsid w:val="002E6890"/>
    <w:rsid w:val="002F77EF"/>
    <w:rsid w:val="002F7F98"/>
    <w:rsid w:val="00305FCF"/>
    <w:rsid w:val="003129E1"/>
    <w:rsid w:val="00317F5F"/>
    <w:rsid w:val="003307CA"/>
    <w:rsid w:val="003325AC"/>
    <w:rsid w:val="00335864"/>
    <w:rsid w:val="00337994"/>
    <w:rsid w:val="0034528E"/>
    <w:rsid w:val="00371DC6"/>
    <w:rsid w:val="00373762"/>
    <w:rsid w:val="0037683B"/>
    <w:rsid w:val="003A036B"/>
    <w:rsid w:val="003A21CD"/>
    <w:rsid w:val="003B2CF3"/>
    <w:rsid w:val="003D13B9"/>
    <w:rsid w:val="003E7432"/>
    <w:rsid w:val="003F73DF"/>
    <w:rsid w:val="00410168"/>
    <w:rsid w:val="00417B3E"/>
    <w:rsid w:val="0043431A"/>
    <w:rsid w:val="0044246F"/>
    <w:rsid w:val="00452777"/>
    <w:rsid w:val="004642D3"/>
    <w:rsid w:val="00476FF3"/>
    <w:rsid w:val="004927BE"/>
    <w:rsid w:val="00493180"/>
    <w:rsid w:val="004A0472"/>
    <w:rsid w:val="004B1215"/>
    <w:rsid w:val="004C7E93"/>
    <w:rsid w:val="004D495C"/>
    <w:rsid w:val="004E1E3B"/>
    <w:rsid w:val="004F6B81"/>
    <w:rsid w:val="00502873"/>
    <w:rsid w:val="00515FCC"/>
    <w:rsid w:val="00517079"/>
    <w:rsid w:val="00523DD0"/>
    <w:rsid w:val="005307A7"/>
    <w:rsid w:val="00575AD8"/>
    <w:rsid w:val="00584081"/>
    <w:rsid w:val="005865F8"/>
    <w:rsid w:val="0058674C"/>
    <w:rsid w:val="00592480"/>
    <w:rsid w:val="00594F60"/>
    <w:rsid w:val="005A5959"/>
    <w:rsid w:val="005C647A"/>
    <w:rsid w:val="005C6C76"/>
    <w:rsid w:val="005F1865"/>
    <w:rsid w:val="00623E35"/>
    <w:rsid w:val="00623F00"/>
    <w:rsid w:val="00641BFE"/>
    <w:rsid w:val="00642724"/>
    <w:rsid w:val="00644693"/>
    <w:rsid w:val="006569BC"/>
    <w:rsid w:val="00662B26"/>
    <w:rsid w:val="00676878"/>
    <w:rsid w:val="006848A0"/>
    <w:rsid w:val="006A4DE3"/>
    <w:rsid w:val="006A64D2"/>
    <w:rsid w:val="006C1953"/>
    <w:rsid w:val="006C59E9"/>
    <w:rsid w:val="006C72F8"/>
    <w:rsid w:val="006D317D"/>
    <w:rsid w:val="006F2F42"/>
    <w:rsid w:val="0070050C"/>
    <w:rsid w:val="007014DD"/>
    <w:rsid w:val="007117A1"/>
    <w:rsid w:val="007163B7"/>
    <w:rsid w:val="00726AFD"/>
    <w:rsid w:val="007300F6"/>
    <w:rsid w:val="007377FB"/>
    <w:rsid w:val="00742235"/>
    <w:rsid w:val="00742A8F"/>
    <w:rsid w:val="00750D0C"/>
    <w:rsid w:val="00756BBB"/>
    <w:rsid w:val="0076071A"/>
    <w:rsid w:val="00761374"/>
    <w:rsid w:val="007B1948"/>
    <w:rsid w:val="007C7961"/>
    <w:rsid w:val="007F6AD6"/>
    <w:rsid w:val="00805A47"/>
    <w:rsid w:val="0084171B"/>
    <w:rsid w:val="0084738C"/>
    <w:rsid w:val="00847A6C"/>
    <w:rsid w:val="0085226D"/>
    <w:rsid w:val="00881670"/>
    <w:rsid w:val="00883EC4"/>
    <w:rsid w:val="0089268F"/>
    <w:rsid w:val="008944FF"/>
    <w:rsid w:val="008B2C09"/>
    <w:rsid w:val="008E6D19"/>
    <w:rsid w:val="00914627"/>
    <w:rsid w:val="009319BE"/>
    <w:rsid w:val="00932BCD"/>
    <w:rsid w:val="00934030"/>
    <w:rsid w:val="009348DE"/>
    <w:rsid w:val="00940A0B"/>
    <w:rsid w:val="00950080"/>
    <w:rsid w:val="00967B18"/>
    <w:rsid w:val="00984076"/>
    <w:rsid w:val="0099100A"/>
    <w:rsid w:val="009A065F"/>
    <w:rsid w:val="009C4FB5"/>
    <w:rsid w:val="009D6EA4"/>
    <w:rsid w:val="009F67A3"/>
    <w:rsid w:val="009F6BAE"/>
    <w:rsid w:val="00A160F9"/>
    <w:rsid w:val="00A20B69"/>
    <w:rsid w:val="00A27AB5"/>
    <w:rsid w:val="00A93429"/>
    <w:rsid w:val="00A9378F"/>
    <w:rsid w:val="00AC0191"/>
    <w:rsid w:val="00AD1C57"/>
    <w:rsid w:val="00AD415D"/>
    <w:rsid w:val="00AD788F"/>
    <w:rsid w:val="00AE00DE"/>
    <w:rsid w:val="00AE4421"/>
    <w:rsid w:val="00B22FC6"/>
    <w:rsid w:val="00B303F5"/>
    <w:rsid w:val="00B31C68"/>
    <w:rsid w:val="00B31F66"/>
    <w:rsid w:val="00B401C8"/>
    <w:rsid w:val="00B458F0"/>
    <w:rsid w:val="00B56147"/>
    <w:rsid w:val="00B643D3"/>
    <w:rsid w:val="00B94376"/>
    <w:rsid w:val="00BA6995"/>
    <w:rsid w:val="00BB13BA"/>
    <w:rsid w:val="00BD1209"/>
    <w:rsid w:val="00BE0929"/>
    <w:rsid w:val="00BE1073"/>
    <w:rsid w:val="00BF112E"/>
    <w:rsid w:val="00C1375F"/>
    <w:rsid w:val="00C15E72"/>
    <w:rsid w:val="00C2073E"/>
    <w:rsid w:val="00C222B8"/>
    <w:rsid w:val="00C30607"/>
    <w:rsid w:val="00C32938"/>
    <w:rsid w:val="00C41362"/>
    <w:rsid w:val="00C41EC9"/>
    <w:rsid w:val="00C47E7D"/>
    <w:rsid w:val="00C54B17"/>
    <w:rsid w:val="00C55E58"/>
    <w:rsid w:val="00C57EA7"/>
    <w:rsid w:val="00C60890"/>
    <w:rsid w:val="00C64D37"/>
    <w:rsid w:val="00C861CE"/>
    <w:rsid w:val="00C907B8"/>
    <w:rsid w:val="00C9688B"/>
    <w:rsid w:val="00CA1996"/>
    <w:rsid w:val="00CC3C70"/>
    <w:rsid w:val="00CC4FEA"/>
    <w:rsid w:val="00CC5483"/>
    <w:rsid w:val="00D11561"/>
    <w:rsid w:val="00D31E20"/>
    <w:rsid w:val="00D36C75"/>
    <w:rsid w:val="00D4186B"/>
    <w:rsid w:val="00D440B4"/>
    <w:rsid w:val="00D46A44"/>
    <w:rsid w:val="00D6070A"/>
    <w:rsid w:val="00D60AA6"/>
    <w:rsid w:val="00D92E20"/>
    <w:rsid w:val="00D957EC"/>
    <w:rsid w:val="00DB30C5"/>
    <w:rsid w:val="00DC7AD8"/>
    <w:rsid w:val="00E02E99"/>
    <w:rsid w:val="00E13951"/>
    <w:rsid w:val="00E321AB"/>
    <w:rsid w:val="00E32F85"/>
    <w:rsid w:val="00E373B5"/>
    <w:rsid w:val="00E4701F"/>
    <w:rsid w:val="00E60DA6"/>
    <w:rsid w:val="00E6153E"/>
    <w:rsid w:val="00E64499"/>
    <w:rsid w:val="00E6506D"/>
    <w:rsid w:val="00E77ACB"/>
    <w:rsid w:val="00E96379"/>
    <w:rsid w:val="00E96471"/>
    <w:rsid w:val="00E96668"/>
    <w:rsid w:val="00EA484D"/>
    <w:rsid w:val="00EA4B08"/>
    <w:rsid w:val="00EA66DC"/>
    <w:rsid w:val="00EB277E"/>
    <w:rsid w:val="00EB6770"/>
    <w:rsid w:val="00EB74A1"/>
    <w:rsid w:val="00ED2173"/>
    <w:rsid w:val="00ED2F26"/>
    <w:rsid w:val="00ED740E"/>
    <w:rsid w:val="00F008D6"/>
    <w:rsid w:val="00F0367C"/>
    <w:rsid w:val="00F03896"/>
    <w:rsid w:val="00F10F3D"/>
    <w:rsid w:val="00F53012"/>
    <w:rsid w:val="00F54D8F"/>
    <w:rsid w:val="00F57937"/>
    <w:rsid w:val="00F739DF"/>
    <w:rsid w:val="00FA3A5C"/>
    <w:rsid w:val="00FC0CBE"/>
    <w:rsid w:val="00FC289C"/>
    <w:rsid w:val="00FC7EF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20E16-159C-42C8-9BC8-821B483A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DefaultParagraphFont"/>
    <w:link w:val="Bodytext20"/>
    <w:locked/>
    <w:rsid w:val="0099100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9100A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00A"/>
    <w:rPr>
      <w:b/>
      <w:bCs/>
    </w:rPr>
  </w:style>
  <w:style w:type="paragraph" w:styleId="ListParagraph">
    <w:name w:val="List Paragraph"/>
    <w:basedOn w:val="Normal"/>
    <w:uiPriority w:val="34"/>
    <w:qFormat/>
    <w:rsid w:val="002B0F73"/>
    <w:pPr>
      <w:ind w:left="720"/>
      <w:contextualSpacing/>
    </w:pPr>
  </w:style>
  <w:style w:type="character" w:customStyle="1" w:styleId="FontStyle71">
    <w:name w:val="Font Style71"/>
    <w:basedOn w:val="DefaultParagraphFont"/>
    <w:uiPriority w:val="99"/>
    <w:rsid w:val="006768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4">
    <w:name w:val="Font Style114"/>
    <w:basedOn w:val="DefaultParagraphFont"/>
    <w:uiPriority w:val="99"/>
    <w:rsid w:val="002C2F0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053F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7C796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515FCC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ED2173"/>
    <w:pPr>
      <w:widowControl w:val="0"/>
      <w:autoSpaceDE w:val="0"/>
      <w:autoSpaceDN w:val="0"/>
      <w:adjustRightInd w:val="0"/>
      <w:spacing w:after="0" w:line="262" w:lineRule="exact"/>
      <w:ind w:firstLine="137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ED217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761374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7D46-E447-4E4D-A721-664C272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ka Pokrajac</dc:creator>
  <cp:keywords/>
  <dc:description/>
  <cp:lastModifiedBy>Nikola Pavić</cp:lastModifiedBy>
  <cp:revision>2</cp:revision>
  <dcterms:created xsi:type="dcterms:W3CDTF">2026-02-12T08:04:00Z</dcterms:created>
  <dcterms:modified xsi:type="dcterms:W3CDTF">2026-02-12T08:04:00Z</dcterms:modified>
</cp:coreProperties>
</file>